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8713" w14:textId="77777777" w:rsidR="0003312B" w:rsidRPr="000C31A5" w:rsidRDefault="0003312B" w:rsidP="0003312B">
      <w:pPr>
        <w:spacing w:after="0"/>
        <w:ind w:left="2124" w:firstLine="708"/>
        <w:rPr>
          <w:rFonts w:ascii="Times New Roman" w:hAnsi="Times New Roman"/>
        </w:rPr>
      </w:pPr>
      <w:r w:rsidRPr="000C31A5">
        <w:rPr>
          <w:rFonts w:ascii="Times New Roman" w:hAnsi="Times New Roman"/>
          <w:b/>
        </w:rPr>
        <w:t>MES</w:t>
      </w:r>
      <w:r>
        <w:rPr>
          <w:rFonts w:ascii="Times New Roman" w:hAnsi="Times New Roman"/>
          <w:b/>
        </w:rPr>
        <w:t>T</w:t>
      </w:r>
      <w:r w:rsidRPr="000C31A5">
        <w:rPr>
          <w:rFonts w:ascii="Times New Roman" w:hAnsi="Times New Roman"/>
          <w:b/>
        </w:rPr>
        <w:t>O BANSKÁ ŠTIAVNICA</w:t>
      </w:r>
    </w:p>
    <w:p w14:paraId="20E7CFBA" w14:textId="77777777" w:rsidR="0003312B" w:rsidRPr="000C31A5" w:rsidRDefault="0003312B" w:rsidP="0003312B">
      <w:pPr>
        <w:spacing w:after="0"/>
        <w:jc w:val="center"/>
        <w:rPr>
          <w:rFonts w:ascii="Times New Roman" w:hAnsi="Times New Roman"/>
        </w:rPr>
      </w:pPr>
      <w:r w:rsidRPr="000C31A5">
        <w:rPr>
          <w:rFonts w:ascii="Times New Roman" w:hAnsi="Times New Roman"/>
        </w:rPr>
        <w:t>Mestský úrad v Banskej Štiavnici, Radničné námestie č. 1, 969 24 Banská Štiavnica</w:t>
      </w:r>
    </w:p>
    <w:p w14:paraId="7818D4A7" w14:textId="77777777" w:rsidR="0003312B" w:rsidRPr="000C31A5" w:rsidRDefault="0003312B" w:rsidP="0003312B">
      <w:pPr>
        <w:spacing w:after="0"/>
        <w:jc w:val="center"/>
        <w:rPr>
          <w:rFonts w:ascii="Times New Roman" w:hAnsi="Times New Roman"/>
        </w:rPr>
      </w:pPr>
    </w:p>
    <w:p w14:paraId="6BA312CF" w14:textId="77777777" w:rsidR="0003312B" w:rsidRPr="000C31A5" w:rsidRDefault="0003312B" w:rsidP="0003312B">
      <w:pPr>
        <w:rPr>
          <w:rFonts w:ascii="Times New Roman" w:hAnsi="Times New Roman"/>
        </w:rPr>
      </w:pPr>
      <w:r w:rsidRPr="000C31A5">
        <w:rPr>
          <w:rFonts w:ascii="Times New Roman" w:hAnsi="Times New Roman"/>
        </w:rPr>
        <w:t>Meno a priezvisko, adresa žiadateľa ( fyzická osoba) / Názov a sídlo organizácie + IČO ( právnická osoba )</w:t>
      </w:r>
    </w:p>
    <w:p w14:paraId="6A15910C" w14:textId="77777777" w:rsidR="0003312B" w:rsidRPr="000C31A5" w:rsidRDefault="0003312B" w:rsidP="0003312B">
      <w:pPr>
        <w:rPr>
          <w:rFonts w:ascii="Times New Roman" w:hAnsi="Times New Roman"/>
        </w:rPr>
      </w:pPr>
      <w:r w:rsidRPr="000C31A5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............</w:t>
      </w:r>
    </w:p>
    <w:p w14:paraId="586A7152" w14:textId="77777777" w:rsidR="0003312B" w:rsidRPr="000C31A5" w:rsidRDefault="0003312B" w:rsidP="0003312B">
      <w:pPr>
        <w:rPr>
          <w:rFonts w:ascii="Times New Roman" w:hAnsi="Times New Roman"/>
        </w:rPr>
      </w:pPr>
      <w:r w:rsidRPr="000C31A5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</w:t>
      </w:r>
    </w:p>
    <w:p w14:paraId="068A2937" w14:textId="77777777" w:rsidR="0003312B" w:rsidRPr="000C31A5" w:rsidRDefault="0003312B" w:rsidP="0003312B">
      <w:pPr>
        <w:tabs>
          <w:tab w:val="left" w:pos="567"/>
        </w:tabs>
        <w:rPr>
          <w:rFonts w:ascii="Times New Roman" w:hAnsi="Times New Roman"/>
          <w:b/>
        </w:rPr>
      </w:pPr>
      <w:r w:rsidRPr="000C31A5">
        <w:rPr>
          <w:rFonts w:ascii="Times New Roman" w:hAnsi="Times New Roman"/>
          <w:b/>
        </w:rPr>
        <w:t xml:space="preserve">Vec : </w:t>
      </w:r>
      <w:r w:rsidRPr="000C31A5">
        <w:rPr>
          <w:rFonts w:ascii="Times New Roman" w:hAnsi="Times New Roman"/>
          <w:b/>
          <w:u w:val="single"/>
        </w:rPr>
        <w:t>ŽIADOSŤ  o  určenie  súpisného,  orientačného čísla budove</w:t>
      </w:r>
    </w:p>
    <w:p w14:paraId="7D5BCEF6" w14:textId="77777777" w:rsidR="0003312B" w:rsidRPr="000C31A5" w:rsidRDefault="0003312B" w:rsidP="0003312B">
      <w:pPr>
        <w:tabs>
          <w:tab w:val="left" w:pos="567"/>
        </w:tabs>
        <w:jc w:val="both"/>
        <w:rPr>
          <w:rFonts w:ascii="Times New Roman" w:hAnsi="Times New Roman"/>
        </w:rPr>
      </w:pPr>
      <w:r w:rsidRPr="000C31A5">
        <w:rPr>
          <w:rFonts w:ascii="Times New Roman" w:hAnsi="Times New Roman"/>
          <w:b/>
        </w:rPr>
        <w:tab/>
      </w:r>
      <w:r w:rsidRPr="000C31A5">
        <w:rPr>
          <w:rFonts w:ascii="Times New Roman" w:hAnsi="Times New Roman"/>
        </w:rPr>
        <w:t xml:space="preserve">Podľa § 2c ods. 3 zákona č. 369/1990 Zb. o obecnom zriadení v znení neskorších predpisov  a § 6 ods. 1 vyhlášky MV SR č. 31/2003 </w:t>
      </w:r>
      <w:proofErr w:type="spellStart"/>
      <w:r w:rsidRPr="000C31A5">
        <w:rPr>
          <w:rFonts w:ascii="Times New Roman" w:hAnsi="Times New Roman"/>
        </w:rPr>
        <w:t>Z.z</w:t>
      </w:r>
      <w:proofErr w:type="spellEnd"/>
      <w:r w:rsidRPr="000C31A5">
        <w:rPr>
          <w:rFonts w:ascii="Times New Roman" w:hAnsi="Times New Roman"/>
        </w:rPr>
        <w:t>., ktorou sa ustanovujú podrobnosti o označovaní ulíc a iných verejných priestranstiev a o číslovaní stavieb v znení neskorších predpisov, žiadam o určenie</w:t>
      </w:r>
    </w:p>
    <w:p w14:paraId="461FA51C" w14:textId="77777777" w:rsidR="0003312B" w:rsidRPr="000C31A5" w:rsidRDefault="0003312B" w:rsidP="0003312B">
      <w:pPr>
        <w:tabs>
          <w:tab w:val="left" w:pos="567"/>
        </w:tabs>
        <w:jc w:val="both"/>
        <w:rPr>
          <w:rFonts w:ascii="Times New Roman" w:hAnsi="Times New Roman"/>
          <w:b/>
        </w:rPr>
      </w:pPr>
      <w:r w:rsidRPr="000C31A5">
        <w:rPr>
          <w:rFonts w:ascii="Times New Roman" w:hAnsi="Times New Roman"/>
          <w:b/>
        </w:rPr>
        <w:t>Zakrúžkuj!</w:t>
      </w:r>
    </w:p>
    <w:p w14:paraId="470DF2D2" w14:textId="77777777" w:rsidR="0003312B" w:rsidRPr="000C31A5" w:rsidRDefault="0003312B" w:rsidP="0003312B">
      <w:pPr>
        <w:pStyle w:val="Odsekzoznamu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b/>
        </w:rPr>
      </w:pPr>
      <w:r w:rsidRPr="000C31A5">
        <w:rPr>
          <w:rFonts w:ascii="Times New Roman" w:hAnsi="Times New Roman"/>
          <w:b/>
        </w:rPr>
        <w:t>súpisného čísla</w:t>
      </w:r>
    </w:p>
    <w:p w14:paraId="7D293F59" w14:textId="77777777" w:rsidR="0003312B" w:rsidRPr="000C31A5" w:rsidRDefault="0003312B" w:rsidP="0003312B">
      <w:pPr>
        <w:pStyle w:val="Odsekzoznamu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b/>
        </w:rPr>
      </w:pPr>
      <w:r w:rsidRPr="000C31A5">
        <w:rPr>
          <w:rFonts w:ascii="Times New Roman" w:hAnsi="Times New Roman"/>
          <w:b/>
        </w:rPr>
        <w:t>orientačného čísla</w:t>
      </w:r>
      <w:r w:rsidRPr="000C31A5">
        <w:rPr>
          <w:rFonts w:ascii="Times New Roman" w:hAnsi="Times New Roman"/>
          <w:b/>
        </w:rPr>
        <w:tab/>
      </w:r>
    </w:p>
    <w:p w14:paraId="32702A1A" w14:textId="77777777" w:rsidR="0003312B" w:rsidRPr="000C31A5" w:rsidRDefault="0003312B" w:rsidP="0003312B">
      <w:pPr>
        <w:tabs>
          <w:tab w:val="left" w:pos="567"/>
        </w:tabs>
        <w:rPr>
          <w:rFonts w:ascii="Times New Roman" w:hAnsi="Times New Roman"/>
          <w:b/>
        </w:rPr>
      </w:pPr>
      <w:r w:rsidRPr="000C31A5">
        <w:rPr>
          <w:rFonts w:ascii="Times New Roman" w:hAnsi="Times New Roman"/>
          <w:b/>
        </w:rPr>
        <w:t>kód druhu stavby: .........................................    termín dokončenia: ............................................</w:t>
      </w:r>
    </w:p>
    <w:p w14:paraId="140BE929" w14:textId="77777777" w:rsidR="0003312B" w:rsidRPr="000C31A5" w:rsidRDefault="0003312B" w:rsidP="0003312B">
      <w:pPr>
        <w:tabs>
          <w:tab w:val="left" w:pos="567"/>
        </w:tabs>
        <w:rPr>
          <w:rFonts w:ascii="Times New Roman" w:hAnsi="Times New Roman"/>
          <w:b/>
        </w:rPr>
      </w:pPr>
      <w:r w:rsidRPr="000C31A5">
        <w:rPr>
          <w:rFonts w:ascii="Times New Roman" w:hAnsi="Times New Roman"/>
          <w:b/>
        </w:rPr>
        <w:t xml:space="preserve">katastrálne územie .................................................... miestna časť:............................................. </w:t>
      </w:r>
    </w:p>
    <w:p w14:paraId="27FC88D6" w14:textId="77777777" w:rsidR="0003312B" w:rsidRPr="000C31A5" w:rsidRDefault="0003312B" w:rsidP="0003312B">
      <w:pPr>
        <w:tabs>
          <w:tab w:val="left" w:pos="567"/>
        </w:tabs>
        <w:rPr>
          <w:rFonts w:ascii="Times New Roman" w:hAnsi="Times New Roman"/>
          <w:b/>
        </w:rPr>
      </w:pPr>
      <w:r w:rsidRPr="000C31A5">
        <w:rPr>
          <w:rFonts w:ascii="Times New Roman" w:hAnsi="Times New Roman"/>
          <w:b/>
        </w:rPr>
        <w:t>ulica: ................................................</w:t>
      </w:r>
      <w:r>
        <w:rPr>
          <w:rFonts w:ascii="Times New Roman" w:hAnsi="Times New Roman"/>
          <w:b/>
        </w:rPr>
        <w:t xml:space="preserve"> </w:t>
      </w:r>
      <w:r w:rsidRPr="000C31A5">
        <w:rPr>
          <w:rFonts w:ascii="Times New Roman" w:hAnsi="Times New Roman"/>
          <w:b/>
        </w:rPr>
        <w:t>parcela reg. C č.: .......................................</w:t>
      </w:r>
      <w:r>
        <w:rPr>
          <w:rFonts w:ascii="Times New Roman" w:hAnsi="Times New Roman"/>
          <w:b/>
        </w:rPr>
        <w:t>..........................</w:t>
      </w:r>
    </w:p>
    <w:p w14:paraId="1E1A4366" w14:textId="2F5D004C" w:rsidR="0003312B" w:rsidRPr="000C31A5" w:rsidRDefault="0003312B" w:rsidP="0003312B">
      <w:pPr>
        <w:ind w:left="13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ílohy k žiadosti</w:t>
      </w:r>
      <w:r w:rsidRPr="000C31A5">
        <w:rPr>
          <w:rFonts w:ascii="Times New Roman" w:hAnsi="Times New Roman"/>
          <w:b/>
          <w:u w:val="single"/>
        </w:rPr>
        <w:t xml:space="preserve">: </w:t>
      </w:r>
    </w:p>
    <w:p w14:paraId="709868BC" w14:textId="77777777" w:rsidR="0003312B" w:rsidRPr="000C31A5" w:rsidRDefault="0003312B" w:rsidP="0003312B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C31A5">
        <w:rPr>
          <w:rFonts w:ascii="Times New Roman" w:hAnsi="Times New Roman"/>
        </w:rPr>
        <w:t>právoplatné kolaudačné rozhodnutie; pri rozostavanej stavbe právoplatné stavebné povolenie</w:t>
      </w:r>
    </w:p>
    <w:p w14:paraId="21F6D57B" w14:textId="24BF9295" w:rsidR="0003312B" w:rsidRPr="000C31A5" w:rsidRDefault="0003312B" w:rsidP="0003312B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LV, na ktorom </w:t>
      </w:r>
      <w:r>
        <w:rPr>
          <w:rFonts w:ascii="Times New Roman" w:hAnsi="Times New Roman"/>
        </w:rPr>
        <w:t>je</w:t>
      </w:r>
      <w:r w:rsidRPr="000C31A5">
        <w:rPr>
          <w:rFonts w:ascii="Times New Roman" w:hAnsi="Times New Roman"/>
        </w:rPr>
        <w:t xml:space="preserve"> pozem</w:t>
      </w:r>
      <w:r>
        <w:rPr>
          <w:rFonts w:ascii="Times New Roman" w:hAnsi="Times New Roman"/>
        </w:rPr>
        <w:t>o</w:t>
      </w:r>
      <w:r w:rsidRPr="000C31A5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písaný,</w:t>
      </w:r>
      <w:r>
        <w:rPr>
          <w:rFonts w:ascii="Times New Roman" w:hAnsi="Times New Roman"/>
        </w:rPr>
        <w:t xml:space="preserve"> </w:t>
      </w:r>
      <w:r w:rsidRPr="000C31A5">
        <w:rPr>
          <w:rFonts w:ascii="Times New Roman" w:hAnsi="Times New Roman"/>
        </w:rPr>
        <w:t xml:space="preserve">alebo doklad o inom práve k pozemku </w:t>
      </w:r>
      <w:r>
        <w:rPr>
          <w:rFonts w:ascii="Times New Roman" w:hAnsi="Times New Roman"/>
        </w:rPr>
        <w:t>/ná</w:t>
      </w:r>
      <w:r w:rsidRPr="000C31A5">
        <w:rPr>
          <w:rFonts w:ascii="Times New Roman" w:hAnsi="Times New Roman"/>
        </w:rPr>
        <w:t xml:space="preserve">jomná zmluva </w:t>
      </w:r>
      <w:r>
        <w:rPr>
          <w:rFonts w:ascii="Times New Roman" w:hAnsi="Times New Roman"/>
        </w:rPr>
        <w:t>/ ....................</w:t>
      </w:r>
    </w:p>
    <w:p w14:paraId="156899CA" w14:textId="77777777" w:rsidR="0003312B" w:rsidRPr="000C31A5" w:rsidRDefault="0003312B" w:rsidP="0003312B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C31A5">
        <w:rPr>
          <w:rFonts w:ascii="Times New Roman" w:hAnsi="Times New Roman"/>
        </w:rPr>
        <w:t>zameranie adresného bodu</w:t>
      </w:r>
    </w:p>
    <w:p w14:paraId="68E0A682" w14:textId="77777777" w:rsidR="0003312B" w:rsidRPr="000C31A5" w:rsidRDefault="0003312B" w:rsidP="0003312B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C31A5">
        <w:rPr>
          <w:rFonts w:ascii="Times New Roman" w:hAnsi="Times New Roman"/>
        </w:rPr>
        <w:t>údaj,  či sa v budove nachádzajú byty / v prípade bytových domov  uviesť počet podlaží a čísla bytov na podlažiach/</w:t>
      </w:r>
    </w:p>
    <w:p w14:paraId="0D60B80D" w14:textId="77777777" w:rsidR="0003312B" w:rsidRPr="000C31A5" w:rsidRDefault="0003312B" w:rsidP="0003312B">
      <w:pPr>
        <w:spacing w:after="0" w:line="240" w:lineRule="auto"/>
        <w:ind w:left="643"/>
        <w:rPr>
          <w:rFonts w:ascii="Times New Roman" w:hAnsi="Times New Roman"/>
        </w:rPr>
      </w:pPr>
    </w:p>
    <w:p w14:paraId="528170A3" w14:textId="77777777" w:rsidR="0003312B" w:rsidRPr="00534CB0" w:rsidRDefault="0003312B" w:rsidP="0003312B">
      <w:pPr>
        <w:rPr>
          <w:rFonts w:ascii="Times New Roman" w:hAnsi="Times New Roman"/>
          <w:sz w:val="20"/>
          <w:szCs w:val="20"/>
        </w:rPr>
      </w:pPr>
      <w:r w:rsidRPr="00534CB0">
        <w:rPr>
          <w:rFonts w:ascii="Times New Roman" w:hAnsi="Times New Roman"/>
          <w:sz w:val="20"/>
          <w:szCs w:val="20"/>
        </w:rPr>
        <w:t>Žiadam o obstaranie tabuľky s orientačným číslom a súhlasím s úhradou nákladov na obstaranie tabuľky :   Áno – Nie *. V opačnom prípade, som si vedomý, že tabuľku si musím zaobstarať sám na vlastné náklady a umiestniť ju na budovu.</w:t>
      </w:r>
    </w:p>
    <w:p w14:paraId="4ACAF39B" w14:textId="77777777" w:rsidR="0003312B" w:rsidRPr="000C31A5" w:rsidRDefault="0003312B" w:rsidP="0003312B">
      <w:pPr>
        <w:spacing w:after="0"/>
        <w:rPr>
          <w:rFonts w:ascii="Times New Roman" w:hAnsi="Times New Roman"/>
        </w:rPr>
      </w:pPr>
      <w:r w:rsidRPr="000C31A5">
        <w:rPr>
          <w:rFonts w:ascii="Times New Roman" w:hAnsi="Times New Roman"/>
        </w:rPr>
        <w:t xml:space="preserve">V Banskej Štiavnici dňa ............................                                                ..........................................            </w:t>
      </w:r>
    </w:p>
    <w:p w14:paraId="66F06BB4" w14:textId="77777777" w:rsidR="0003312B" w:rsidRPr="000C31A5" w:rsidRDefault="0003312B" w:rsidP="0003312B">
      <w:pPr>
        <w:spacing w:after="0"/>
        <w:rPr>
          <w:rFonts w:ascii="Times New Roman" w:hAnsi="Times New Roman"/>
        </w:rPr>
      </w:pPr>
      <w:r w:rsidRPr="000C31A5">
        <w:rPr>
          <w:rFonts w:ascii="Times New Roman" w:hAnsi="Times New Roman"/>
        </w:rPr>
        <w:t xml:space="preserve">                                                                                                                            podpis žiadateľa</w:t>
      </w:r>
    </w:p>
    <w:p w14:paraId="3060D5E6" w14:textId="77777777" w:rsidR="0003312B" w:rsidRPr="000C31A5" w:rsidRDefault="0003312B" w:rsidP="0003312B">
      <w:pPr>
        <w:spacing w:after="0"/>
        <w:rPr>
          <w:rFonts w:ascii="Times New Roman" w:hAnsi="Times New Roman"/>
        </w:rPr>
      </w:pPr>
    </w:p>
    <w:p w14:paraId="0DFA958D" w14:textId="77777777" w:rsidR="0003312B" w:rsidRDefault="0003312B" w:rsidP="0003312B">
      <w:pPr>
        <w:rPr>
          <w:rFonts w:ascii="Times New Roman" w:hAnsi="Times New Roman"/>
        </w:rPr>
      </w:pPr>
      <w:r w:rsidRPr="000C31A5">
        <w:rPr>
          <w:rFonts w:ascii="Times New Roman" w:hAnsi="Times New Roman"/>
        </w:rPr>
        <w:t xml:space="preserve">⃰ </w:t>
      </w:r>
      <w:proofErr w:type="spellStart"/>
      <w:r w:rsidRPr="000C31A5">
        <w:rPr>
          <w:rFonts w:ascii="Times New Roman" w:hAnsi="Times New Roman"/>
        </w:rPr>
        <w:t>nehodiace</w:t>
      </w:r>
      <w:proofErr w:type="spellEnd"/>
      <w:r w:rsidRPr="000C31A5">
        <w:rPr>
          <w:rFonts w:ascii="Times New Roman" w:hAnsi="Times New Roman"/>
        </w:rPr>
        <w:t xml:space="preserve"> sa preškrtnite</w:t>
      </w:r>
      <w:r w:rsidRPr="000C31A5">
        <w:rPr>
          <w:rFonts w:ascii="Times New Roman" w:hAnsi="Times New Roman"/>
        </w:rPr>
        <w:tab/>
      </w:r>
      <w:r w:rsidRPr="000C31A5">
        <w:rPr>
          <w:rFonts w:ascii="Times New Roman" w:hAnsi="Times New Roman"/>
        </w:rPr>
        <w:tab/>
      </w:r>
      <w:r w:rsidRPr="000C31A5">
        <w:rPr>
          <w:rFonts w:ascii="Times New Roman" w:hAnsi="Times New Roman"/>
        </w:rPr>
        <w:tab/>
      </w:r>
      <w:r w:rsidRPr="000C31A5">
        <w:rPr>
          <w:rFonts w:ascii="Times New Roman" w:hAnsi="Times New Roman"/>
        </w:rPr>
        <w:tab/>
      </w:r>
      <w:r w:rsidRPr="000C31A5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 xml:space="preserve">       </w:t>
      </w:r>
      <w:r w:rsidRPr="000C31A5">
        <w:rPr>
          <w:rFonts w:ascii="Times New Roman" w:hAnsi="Times New Roman"/>
        </w:rPr>
        <w:t>telef. kontakt:....................</w:t>
      </w:r>
    </w:p>
    <w:p w14:paraId="63A7BB9F" w14:textId="77777777" w:rsidR="0003312B" w:rsidRPr="000C31A5" w:rsidRDefault="0003312B" w:rsidP="0003312B">
      <w:pPr>
        <w:rPr>
          <w:rFonts w:ascii="Times New Roman" w:hAnsi="Times New Roman"/>
        </w:rPr>
      </w:pPr>
    </w:p>
    <w:p w14:paraId="1FD4EF46" w14:textId="77777777" w:rsidR="0003312B" w:rsidRPr="000C31A5" w:rsidRDefault="0003312B" w:rsidP="0003312B">
      <w:pPr>
        <w:rPr>
          <w:rFonts w:ascii="Times New Roman" w:hAnsi="Times New Roman"/>
        </w:rPr>
      </w:pPr>
      <w:r w:rsidRPr="000C31A5">
        <w:rPr>
          <w:rFonts w:ascii="Times New Roman" w:hAnsi="Times New Roman"/>
        </w:rPr>
        <w:t>Informácie týkajúce sa spracúvania a ochrany osobných údajov sú uvedené na stránke mesta</w:t>
      </w:r>
    </w:p>
    <w:p w14:paraId="46EC0182" w14:textId="77777777" w:rsidR="0003312B" w:rsidRPr="000C31A5" w:rsidRDefault="0003312B" w:rsidP="0003312B">
      <w:pPr>
        <w:rPr>
          <w:rFonts w:ascii="Times New Roman" w:hAnsi="Times New Roman"/>
        </w:rPr>
      </w:pPr>
      <w:r w:rsidRPr="000C31A5">
        <w:rPr>
          <w:rFonts w:ascii="Times New Roman" w:hAnsi="Times New Roman"/>
        </w:rPr>
        <w:t>/https://osobnyudaj.sk/informovanie/00320501/sk/zakladne-informacie</w:t>
      </w:r>
    </w:p>
    <w:p w14:paraId="346709EB" w14:textId="5222ECF3" w:rsidR="009020B1" w:rsidRPr="00534CB0" w:rsidRDefault="00534CB0" w:rsidP="009020B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MESTO BANSKÁ ŠTIAVNICA</w:t>
      </w:r>
    </w:p>
    <w:p w14:paraId="6FF45E26" w14:textId="77777777" w:rsidR="00317E57" w:rsidRPr="00534CB0" w:rsidRDefault="00317E57" w:rsidP="00317E57">
      <w:pPr>
        <w:spacing w:after="0"/>
        <w:jc w:val="center"/>
        <w:rPr>
          <w:rFonts w:ascii="Times New Roman" w:hAnsi="Times New Roman"/>
        </w:rPr>
      </w:pPr>
      <w:r w:rsidRPr="00534CB0">
        <w:rPr>
          <w:rFonts w:ascii="Times New Roman" w:hAnsi="Times New Roman"/>
        </w:rPr>
        <w:t>Mestský úrad v Banskej Štiavnici, Radničné námestie č. 1, 969 24 Banská Štiavnica</w:t>
      </w:r>
    </w:p>
    <w:p w14:paraId="0CCCD995" w14:textId="77777777" w:rsidR="00317E57" w:rsidRPr="00534CB0" w:rsidRDefault="00317E57" w:rsidP="00317E57">
      <w:pPr>
        <w:spacing w:after="0"/>
        <w:jc w:val="center"/>
        <w:rPr>
          <w:rFonts w:ascii="Times New Roman" w:hAnsi="Times New Roman"/>
        </w:rPr>
      </w:pPr>
    </w:p>
    <w:p w14:paraId="29C3F3AF" w14:textId="77777777" w:rsidR="00317E57" w:rsidRPr="00534CB0" w:rsidRDefault="00317E57" w:rsidP="00317E57">
      <w:pPr>
        <w:rPr>
          <w:rFonts w:ascii="Times New Roman" w:hAnsi="Times New Roman"/>
        </w:rPr>
      </w:pPr>
      <w:r w:rsidRPr="00534CB0">
        <w:rPr>
          <w:rFonts w:ascii="Times New Roman" w:hAnsi="Times New Roman"/>
        </w:rPr>
        <w:t>Meno a priezvisko, adresa žiadateľa ( fyzická osoba) / Názov a sídlo organizácie + IČO ( právnická osoba )</w:t>
      </w:r>
    </w:p>
    <w:p w14:paraId="5D685026" w14:textId="77777777" w:rsidR="00317E57" w:rsidRPr="00534CB0" w:rsidRDefault="00317E57" w:rsidP="00317E57">
      <w:pPr>
        <w:rPr>
          <w:rFonts w:ascii="Times New Roman" w:hAnsi="Times New Roman"/>
        </w:rPr>
      </w:pPr>
      <w:r w:rsidRPr="00534CB0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............</w:t>
      </w:r>
    </w:p>
    <w:p w14:paraId="05D797E7" w14:textId="77777777" w:rsidR="00317E57" w:rsidRPr="00534CB0" w:rsidRDefault="00317E57" w:rsidP="00317E57">
      <w:pPr>
        <w:rPr>
          <w:rFonts w:ascii="Times New Roman" w:hAnsi="Times New Roman"/>
        </w:rPr>
      </w:pPr>
      <w:r w:rsidRPr="00534CB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</w:t>
      </w:r>
    </w:p>
    <w:p w14:paraId="3AEB2115" w14:textId="77777777" w:rsidR="0095578F" w:rsidRPr="00534CB0" w:rsidRDefault="00AC68ED" w:rsidP="00317E57">
      <w:pPr>
        <w:tabs>
          <w:tab w:val="left" w:pos="567"/>
        </w:tabs>
        <w:rPr>
          <w:rFonts w:ascii="Times New Roman" w:hAnsi="Times New Roman"/>
          <w:b/>
          <w:u w:val="single"/>
        </w:rPr>
      </w:pPr>
      <w:r w:rsidRPr="00534CB0">
        <w:rPr>
          <w:rFonts w:ascii="Times New Roman" w:hAnsi="Times New Roman"/>
          <w:b/>
          <w:u w:val="single"/>
        </w:rPr>
        <w:t>ŽIADOSŤ  o zruš</w:t>
      </w:r>
      <w:r w:rsidR="00317E57" w:rsidRPr="00534CB0">
        <w:rPr>
          <w:rFonts w:ascii="Times New Roman" w:hAnsi="Times New Roman"/>
          <w:b/>
          <w:u w:val="single"/>
        </w:rPr>
        <w:t xml:space="preserve">enie/zmenu⃰  súpisného </w:t>
      </w:r>
      <w:r w:rsidR="0095578F" w:rsidRPr="00534CB0">
        <w:rPr>
          <w:rFonts w:ascii="Times New Roman" w:hAnsi="Times New Roman"/>
          <w:b/>
          <w:u w:val="single"/>
        </w:rPr>
        <w:t xml:space="preserve">, </w:t>
      </w:r>
      <w:r w:rsidR="00317E57" w:rsidRPr="00534CB0">
        <w:rPr>
          <w:rFonts w:ascii="Times New Roman" w:hAnsi="Times New Roman"/>
          <w:b/>
          <w:u w:val="single"/>
        </w:rPr>
        <w:t> orientačného čísla</w:t>
      </w:r>
      <w:r w:rsidR="00467EB5" w:rsidRPr="00534CB0">
        <w:rPr>
          <w:rFonts w:ascii="Times New Roman" w:hAnsi="Times New Roman"/>
          <w:b/>
          <w:u w:val="single"/>
        </w:rPr>
        <w:t xml:space="preserve"> budove</w:t>
      </w:r>
    </w:p>
    <w:p w14:paraId="6960E3E4" w14:textId="77777777" w:rsidR="00467EB5" w:rsidRPr="00534CB0" w:rsidRDefault="00467EB5" w:rsidP="00467EB5">
      <w:pPr>
        <w:tabs>
          <w:tab w:val="left" w:pos="567"/>
        </w:tabs>
        <w:jc w:val="both"/>
        <w:rPr>
          <w:rFonts w:ascii="Times New Roman" w:hAnsi="Times New Roman"/>
          <w:b/>
        </w:rPr>
      </w:pPr>
      <w:r w:rsidRPr="00534CB0">
        <w:rPr>
          <w:rFonts w:ascii="Times New Roman" w:hAnsi="Times New Roman"/>
        </w:rPr>
        <w:tab/>
        <w:t xml:space="preserve">Podľa § 2c ods. 3 zákona č. 369/1990 Zb. o obecnom zriadení v znení neskorších predpisov  a § 6 ods. 1 vyhlášky MV SR č. 31/2003 </w:t>
      </w:r>
      <w:proofErr w:type="spellStart"/>
      <w:r w:rsidRPr="00534CB0">
        <w:rPr>
          <w:rFonts w:ascii="Times New Roman" w:hAnsi="Times New Roman"/>
        </w:rPr>
        <w:t>Z.z</w:t>
      </w:r>
      <w:proofErr w:type="spellEnd"/>
      <w:r w:rsidRPr="00534CB0">
        <w:rPr>
          <w:rFonts w:ascii="Times New Roman" w:hAnsi="Times New Roman"/>
        </w:rPr>
        <w:t>., ktorou sa ustanovujú podrobnosti o označovaní ulíc a iných verejných priestranstiev a o číslovaní stavieb v znení neskorších predpisov, žiadam o </w:t>
      </w:r>
      <w:r w:rsidRPr="00534CB0">
        <w:rPr>
          <w:rFonts w:ascii="Times New Roman" w:hAnsi="Times New Roman"/>
          <w:b/>
        </w:rPr>
        <w:t>zmenu, zrušenie⃰</w:t>
      </w:r>
    </w:p>
    <w:p w14:paraId="451383AF" w14:textId="77777777" w:rsidR="00467EB5" w:rsidRPr="00534CB0" w:rsidRDefault="00467EB5" w:rsidP="00467EB5">
      <w:pPr>
        <w:tabs>
          <w:tab w:val="left" w:pos="567"/>
        </w:tabs>
        <w:jc w:val="both"/>
        <w:rPr>
          <w:rFonts w:ascii="Times New Roman" w:hAnsi="Times New Roman"/>
          <w:b/>
        </w:rPr>
      </w:pPr>
      <w:r w:rsidRPr="00534CB0">
        <w:rPr>
          <w:rFonts w:ascii="Times New Roman" w:hAnsi="Times New Roman"/>
          <w:b/>
        </w:rPr>
        <w:t>Zakrúžkuj!</w:t>
      </w:r>
    </w:p>
    <w:p w14:paraId="18AFB2F5" w14:textId="77777777" w:rsidR="00467EB5" w:rsidRPr="00534CB0" w:rsidRDefault="00467EB5" w:rsidP="00467EB5">
      <w:pPr>
        <w:pStyle w:val="Odsekzoznamu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</w:rPr>
      </w:pPr>
      <w:r w:rsidRPr="00534CB0">
        <w:rPr>
          <w:rFonts w:ascii="Times New Roman" w:hAnsi="Times New Roman"/>
        </w:rPr>
        <w:t>súpisného čísla</w:t>
      </w:r>
    </w:p>
    <w:p w14:paraId="27712770" w14:textId="77777777" w:rsidR="00467EB5" w:rsidRPr="00534CB0" w:rsidRDefault="00467EB5" w:rsidP="00467EB5">
      <w:pPr>
        <w:pStyle w:val="Odsekzoznamu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</w:rPr>
      </w:pPr>
      <w:r w:rsidRPr="00534CB0">
        <w:rPr>
          <w:rFonts w:ascii="Times New Roman" w:hAnsi="Times New Roman"/>
        </w:rPr>
        <w:t>orientačného čísla</w:t>
      </w:r>
    </w:p>
    <w:p w14:paraId="3B02C3A3" w14:textId="77777777" w:rsidR="00317E57" w:rsidRPr="00534CB0" w:rsidRDefault="00467EB5" w:rsidP="00317E57">
      <w:pPr>
        <w:tabs>
          <w:tab w:val="left" w:pos="567"/>
        </w:tabs>
        <w:rPr>
          <w:rFonts w:ascii="Times New Roman" w:hAnsi="Times New Roman"/>
          <w:b/>
        </w:rPr>
      </w:pPr>
      <w:r w:rsidRPr="00534CB0">
        <w:rPr>
          <w:rFonts w:ascii="Times New Roman" w:hAnsi="Times New Roman"/>
          <w:b/>
        </w:rPr>
        <w:t>O</w:t>
      </w:r>
      <w:r w:rsidR="00317E57" w:rsidRPr="00534CB0">
        <w:rPr>
          <w:rFonts w:ascii="Times New Roman" w:hAnsi="Times New Roman"/>
          <w:b/>
        </w:rPr>
        <w:t>dôvodnenie žiadosti : ....................................................................................................................</w:t>
      </w:r>
    </w:p>
    <w:p w14:paraId="741816C8" w14:textId="77777777" w:rsidR="00467EB5" w:rsidRPr="00534CB0" w:rsidRDefault="00317E57" w:rsidP="00317E57">
      <w:pPr>
        <w:tabs>
          <w:tab w:val="left" w:pos="567"/>
        </w:tabs>
        <w:rPr>
          <w:rFonts w:ascii="Times New Roman" w:hAnsi="Times New Roman"/>
          <w:b/>
        </w:rPr>
      </w:pPr>
      <w:r w:rsidRPr="00534CB0">
        <w:rPr>
          <w:rFonts w:ascii="Times New Roman" w:hAnsi="Times New Roman"/>
          <w:b/>
        </w:rPr>
        <w:t>kód druhu stavby: ....................................... ulica:..........................</w:t>
      </w:r>
      <w:r w:rsidR="00467EB5" w:rsidRPr="00534CB0">
        <w:rPr>
          <w:rFonts w:ascii="Times New Roman" w:hAnsi="Times New Roman"/>
          <w:b/>
        </w:rPr>
        <w:t xml:space="preserve">........................... katastrálne </w:t>
      </w:r>
    </w:p>
    <w:p w14:paraId="5B2EFD4D" w14:textId="77777777" w:rsidR="00317E57" w:rsidRPr="00534CB0" w:rsidRDefault="00467EB5" w:rsidP="00317E57">
      <w:pPr>
        <w:tabs>
          <w:tab w:val="left" w:pos="567"/>
        </w:tabs>
        <w:rPr>
          <w:rFonts w:ascii="Times New Roman" w:hAnsi="Times New Roman"/>
          <w:b/>
        </w:rPr>
      </w:pPr>
      <w:r w:rsidRPr="00534CB0">
        <w:rPr>
          <w:rFonts w:ascii="Times New Roman" w:hAnsi="Times New Roman"/>
          <w:b/>
        </w:rPr>
        <w:t>územie</w:t>
      </w:r>
      <w:r w:rsidR="00317E57" w:rsidRPr="00534CB0">
        <w:rPr>
          <w:rFonts w:ascii="Times New Roman" w:hAnsi="Times New Roman"/>
          <w:b/>
        </w:rPr>
        <w:t>: ........................................................</w:t>
      </w:r>
      <w:r w:rsidRPr="00534CB0">
        <w:rPr>
          <w:rFonts w:ascii="Times New Roman" w:hAnsi="Times New Roman"/>
          <w:b/>
        </w:rPr>
        <w:t xml:space="preserve"> miestna časť...........................................</w:t>
      </w:r>
      <w:r w:rsidR="00D13BD1" w:rsidRPr="00534CB0">
        <w:rPr>
          <w:rFonts w:ascii="Times New Roman" w:hAnsi="Times New Roman"/>
          <w:b/>
        </w:rPr>
        <w:t>...................</w:t>
      </w:r>
    </w:p>
    <w:p w14:paraId="34B85C8C" w14:textId="77777777" w:rsidR="00317E57" w:rsidRPr="00534CB0" w:rsidRDefault="00317E57" w:rsidP="00467EB5">
      <w:pPr>
        <w:tabs>
          <w:tab w:val="left" w:pos="567"/>
        </w:tabs>
        <w:rPr>
          <w:rFonts w:ascii="Times New Roman" w:hAnsi="Times New Roman"/>
          <w:b/>
        </w:rPr>
      </w:pPr>
      <w:r w:rsidRPr="00534CB0">
        <w:rPr>
          <w:rFonts w:ascii="Times New Roman" w:hAnsi="Times New Roman"/>
          <w:b/>
        </w:rPr>
        <w:t>parcela reg. C č.: ..............................</w:t>
      </w:r>
      <w:r w:rsidRPr="00534CB0">
        <w:rPr>
          <w:rFonts w:ascii="Times New Roman" w:hAnsi="Times New Roman"/>
        </w:rPr>
        <w:tab/>
      </w:r>
    </w:p>
    <w:p w14:paraId="1FC33E14" w14:textId="5E74F0D1" w:rsidR="00317E57" w:rsidRPr="00534CB0" w:rsidRDefault="0003312B" w:rsidP="00317E57">
      <w:pPr>
        <w:ind w:left="13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ílohy k žiadosti</w:t>
      </w:r>
      <w:r w:rsidR="00317E57" w:rsidRPr="00534CB0">
        <w:rPr>
          <w:rFonts w:ascii="Times New Roman" w:hAnsi="Times New Roman"/>
          <w:b/>
          <w:u w:val="single"/>
        </w:rPr>
        <w:t xml:space="preserve">: </w:t>
      </w:r>
    </w:p>
    <w:p w14:paraId="2031493A" w14:textId="2037281D" w:rsidR="00317E57" w:rsidRPr="00534CB0" w:rsidRDefault="0003312B" w:rsidP="00317E5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. LV, ktorý preukazuje </w:t>
      </w:r>
      <w:r w:rsidR="00317E57" w:rsidRPr="00534CB0">
        <w:rPr>
          <w:rFonts w:ascii="Times New Roman" w:hAnsi="Times New Roman"/>
        </w:rPr>
        <w:t> vlastníctv</w:t>
      </w:r>
      <w:r>
        <w:rPr>
          <w:rFonts w:ascii="Times New Roman" w:hAnsi="Times New Roman"/>
        </w:rPr>
        <w:t>o</w:t>
      </w:r>
      <w:r w:rsidR="00317E57" w:rsidRPr="00534CB0">
        <w:rPr>
          <w:rFonts w:ascii="Times New Roman" w:hAnsi="Times New Roman"/>
        </w:rPr>
        <w:t xml:space="preserve"> budovy </w:t>
      </w:r>
      <w:r w:rsidR="001C3247">
        <w:rPr>
          <w:rFonts w:ascii="Times New Roman" w:hAnsi="Times New Roman"/>
        </w:rPr>
        <w:t xml:space="preserve"> -  ......................</w:t>
      </w:r>
    </w:p>
    <w:p w14:paraId="1DD3063F" w14:textId="77777777" w:rsidR="00317E57" w:rsidRPr="00534CB0" w:rsidRDefault="00317E57" w:rsidP="00317E5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34CB0">
        <w:rPr>
          <w:rFonts w:ascii="Times New Roman" w:hAnsi="Times New Roman"/>
        </w:rPr>
        <w:t>právoplatné rozhodnutie o povolení odstránenia  budovy</w:t>
      </w:r>
    </w:p>
    <w:p w14:paraId="43A36000" w14:textId="77777777" w:rsidR="00317E57" w:rsidRPr="00534CB0" w:rsidRDefault="00317E57" w:rsidP="00317E5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34CB0">
        <w:rPr>
          <w:rFonts w:ascii="Times New Roman" w:hAnsi="Times New Roman"/>
        </w:rPr>
        <w:t>potvrdenie stavebného úradu o odstránení stavby</w:t>
      </w:r>
    </w:p>
    <w:p w14:paraId="6DA6B3EB" w14:textId="77777777" w:rsidR="00001AE3" w:rsidRPr="00534CB0" w:rsidRDefault="00001AE3" w:rsidP="00317E5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34CB0">
        <w:rPr>
          <w:rFonts w:ascii="Times New Roman" w:hAnsi="Times New Roman"/>
        </w:rPr>
        <w:t>zameranie adresného bodu, ak zmena zamerania adresného bodu má vplyv na zmenu súpisného alebo orientačného čísla</w:t>
      </w:r>
    </w:p>
    <w:p w14:paraId="2F5128FF" w14:textId="77777777" w:rsidR="00317E57" w:rsidRPr="00534CB0" w:rsidRDefault="00317E57" w:rsidP="00317E57">
      <w:pPr>
        <w:spacing w:after="0" w:line="240" w:lineRule="auto"/>
        <w:ind w:left="643"/>
        <w:rPr>
          <w:rFonts w:ascii="Times New Roman" w:hAnsi="Times New Roman"/>
        </w:rPr>
      </w:pPr>
    </w:p>
    <w:p w14:paraId="579E8465" w14:textId="77777777" w:rsidR="00317E57" w:rsidRPr="00534CB0" w:rsidRDefault="00317E57" w:rsidP="00317E57">
      <w:pPr>
        <w:spacing w:after="0" w:line="240" w:lineRule="auto"/>
        <w:ind w:left="643"/>
        <w:rPr>
          <w:rFonts w:ascii="Times New Roman" w:hAnsi="Times New Roman"/>
        </w:rPr>
      </w:pPr>
    </w:p>
    <w:p w14:paraId="7749F4A6" w14:textId="77777777" w:rsidR="0095578F" w:rsidRPr="00534CB0" w:rsidRDefault="0095578F" w:rsidP="0095578F">
      <w:pPr>
        <w:rPr>
          <w:rFonts w:ascii="Times New Roman" w:hAnsi="Times New Roman"/>
        </w:rPr>
      </w:pPr>
      <w:r w:rsidRPr="00534CB0">
        <w:rPr>
          <w:rFonts w:ascii="Times New Roman" w:hAnsi="Times New Roman"/>
        </w:rPr>
        <w:t>V Banskej Štiavnici dňa ............................                                                ......................................</w:t>
      </w:r>
    </w:p>
    <w:p w14:paraId="36D21E5B" w14:textId="35E3594F" w:rsidR="00534CB0" w:rsidRPr="00534CB0" w:rsidRDefault="0095578F" w:rsidP="00534CB0">
      <w:pPr>
        <w:ind w:left="5664" w:firstLine="708"/>
        <w:rPr>
          <w:rFonts w:ascii="Times New Roman" w:hAnsi="Times New Roman"/>
        </w:rPr>
      </w:pPr>
      <w:r w:rsidRPr="00534CB0">
        <w:rPr>
          <w:rFonts w:ascii="Times New Roman" w:hAnsi="Times New Roman"/>
        </w:rPr>
        <w:t xml:space="preserve"> podpis žiadateľa  </w:t>
      </w:r>
    </w:p>
    <w:p w14:paraId="4409495B" w14:textId="29ADE8C1" w:rsidR="009020B1" w:rsidRPr="00534CB0" w:rsidRDefault="00AC68ED" w:rsidP="009020B1">
      <w:pPr>
        <w:rPr>
          <w:rFonts w:ascii="Times New Roman" w:hAnsi="Times New Roman"/>
        </w:rPr>
      </w:pPr>
      <w:r w:rsidRPr="00534CB0">
        <w:rPr>
          <w:rFonts w:ascii="Times New Roman" w:hAnsi="Times New Roman"/>
        </w:rPr>
        <w:t>⃰</w:t>
      </w:r>
      <w:r w:rsidR="006F662B" w:rsidRPr="00534CB0">
        <w:rPr>
          <w:rFonts w:ascii="Times New Roman" w:hAnsi="Times New Roman"/>
        </w:rPr>
        <w:t xml:space="preserve"> </w:t>
      </w:r>
      <w:proofErr w:type="spellStart"/>
      <w:r w:rsidR="006F662B" w:rsidRPr="00534CB0">
        <w:rPr>
          <w:rFonts w:ascii="Times New Roman" w:hAnsi="Times New Roman"/>
        </w:rPr>
        <w:t>nehodiace</w:t>
      </w:r>
      <w:proofErr w:type="spellEnd"/>
      <w:r w:rsidR="006F662B" w:rsidRPr="00534CB0">
        <w:rPr>
          <w:rFonts w:ascii="Times New Roman" w:hAnsi="Times New Roman"/>
        </w:rPr>
        <w:t xml:space="preserve"> sa preškrtnite</w:t>
      </w:r>
      <w:r w:rsidR="009020B1" w:rsidRPr="00534CB0">
        <w:rPr>
          <w:rFonts w:ascii="Times New Roman" w:hAnsi="Times New Roman"/>
        </w:rPr>
        <w:tab/>
      </w:r>
      <w:r w:rsidR="009020B1" w:rsidRPr="00534CB0">
        <w:rPr>
          <w:rFonts w:ascii="Times New Roman" w:hAnsi="Times New Roman"/>
        </w:rPr>
        <w:tab/>
      </w:r>
      <w:r w:rsidR="009020B1" w:rsidRPr="00534CB0">
        <w:rPr>
          <w:rFonts w:ascii="Times New Roman" w:hAnsi="Times New Roman"/>
        </w:rPr>
        <w:tab/>
      </w:r>
      <w:r w:rsidR="009020B1" w:rsidRPr="00534CB0">
        <w:rPr>
          <w:rFonts w:ascii="Times New Roman" w:hAnsi="Times New Roman"/>
        </w:rPr>
        <w:tab/>
      </w:r>
      <w:r w:rsidR="009020B1" w:rsidRPr="00534CB0">
        <w:rPr>
          <w:rFonts w:ascii="Times New Roman" w:hAnsi="Times New Roman"/>
        </w:rPr>
        <w:tab/>
        <w:t xml:space="preserve">   </w:t>
      </w:r>
      <w:r w:rsidR="00534CB0" w:rsidRPr="00534CB0">
        <w:rPr>
          <w:rFonts w:ascii="Times New Roman" w:hAnsi="Times New Roman"/>
        </w:rPr>
        <w:t xml:space="preserve">   </w:t>
      </w:r>
      <w:r w:rsidR="00534CB0">
        <w:rPr>
          <w:rFonts w:ascii="Times New Roman" w:hAnsi="Times New Roman"/>
        </w:rPr>
        <w:t xml:space="preserve">       </w:t>
      </w:r>
      <w:r w:rsidR="00534CB0" w:rsidRPr="00534CB0">
        <w:rPr>
          <w:rFonts w:ascii="Times New Roman" w:hAnsi="Times New Roman"/>
        </w:rPr>
        <w:t xml:space="preserve"> </w:t>
      </w:r>
      <w:proofErr w:type="spellStart"/>
      <w:r w:rsidR="009020B1" w:rsidRPr="00534CB0">
        <w:rPr>
          <w:rFonts w:ascii="Times New Roman" w:hAnsi="Times New Roman"/>
        </w:rPr>
        <w:t>telefon</w:t>
      </w:r>
      <w:proofErr w:type="spellEnd"/>
      <w:r w:rsidR="009020B1" w:rsidRPr="00534CB0">
        <w:rPr>
          <w:rFonts w:ascii="Times New Roman" w:hAnsi="Times New Roman"/>
        </w:rPr>
        <w:t>. kontakt.................</w:t>
      </w:r>
    </w:p>
    <w:p w14:paraId="25DB972D" w14:textId="714C1CAD" w:rsidR="00534CB0" w:rsidRDefault="00534CB0" w:rsidP="009020B1">
      <w:pPr>
        <w:rPr>
          <w:rFonts w:ascii="Times New Roman" w:hAnsi="Times New Roman"/>
        </w:rPr>
      </w:pPr>
    </w:p>
    <w:p w14:paraId="0FF5129C" w14:textId="77777777" w:rsidR="00534CB0" w:rsidRPr="00534CB0" w:rsidRDefault="00534CB0" w:rsidP="009020B1">
      <w:pPr>
        <w:rPr>
          <w:rFonts w:ascii="Times New Roman" w:hAnsi="Times New Roman"/>
        </w:rPr>
      </w:pPr>
    </w:p>
    <w:p w14:paraId="416DE7B0" w14:textId="77777777" w:rsidR="00534CB0" w:rsidRPr="00534CB0" w:rsidRDefault="00534CB0" w:rsidP="00534CB0">
      <w:pPr>
        <w:rPr>
          <w:rFonts w:ascii="Times New Roman" w:hAnsi="Times New Roman"/>
        </w:rPr>
      </w:pPr>
      <w:r w:rsidRPr="00534CB0">
        <w:rPr>
          <w:rFonts w:ascii="Times New Roman" w:hAnsi="Times New Roman"/>
        </w:rPr>
        <w:t>Informácie týkajúce sa spracúvania a ochrany osobných údajov sú uvedené na stránke mesta</w:t>
      </w:r>
    </w:p>
    <w:p w14:paraId="305E1172" w14:textId="77777777" w:rsidR="00534CB0" w:rsidRPr="00534CB0" w:rsidRDefault="00534CB0" w:rsidP="00534CB0">
      <w:pPr>
        <w:rPr>
          <w:rFonts w:ascii="Times New Roman" w:hAnsi="Times New Roman"/>
        </w:rPr>
      </w:pPr>
      <w:r w:rsidRPr="00534CB0">
        <w:rPr>
          <w:rFonts w:ascii="Times New Roman" w:hAnsi="Times New Roman"/>
        </w:rPr>
        <w:t>/https://osobnyudaj.sk/informovanie/00320501/sk/zakladne-informacie</w:t>
      </w:r>
    </w:p>
    <w:sectPr w:rsidR="00534CB0" w:rsidRPr="00534CB0" w:rsidSect="0095578F">
      <w:footerReference w:type="default" r:id="rId8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6A0F" w14:textId="77777777" w:rsidR="00B77382" w:rsidRDefault="00B77382" w:rsidP="0095578F">
      <w:pPr>
        <w:spacing w:after="0" w:line="240" w:lineRule="auto"/>
      </w:pPr>
      <w:r>
        <w:separator/>
      </w:r>
    </w:p>
  </w:endnote>
  <w:endnote w:type="continuationSeparator" w:id="0">
    <w:p w14:paraId="53342700" w14:textId="77777777" w:rsidR="00B77382" w:rsidRDefault="00B77382" w:rsidP="0095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5AFC" w14:textId="77777777" w:rsidR="0095578F" w:rsidRDefault="0095578F">
    <w:pPr>
      <w:pStyle w:val="Pta"/>
    </w:pPr>
  </w:p>
  <w:p w14:paraId="1F586378" w14:textId="77777777" w:rsidR="0095578F" w:rsidRDefault="0095578F">
    <w:pPr>
      <w:pStyle w:val="Pta"/>
    </w:pPr>
  </w:p>
  <w:p w14:paraId="1CECB80E" w14:textId="77777777" w:rsidR="0095578F" w:rsidRDefault="0095578F">
    <w:pPr>
      <w:pStyle w:val="Pta"/>
    </w:pPr>
  </w:p>
  <w:p w14:paraId="405DB32C" w14:textId="77777777" w:rsidR="0095578F" w:rsidRDefault="0095578F">
    <w:pPr>
      <w:pStyle w:val="Pta"/>
    </w:pPr>
  </w:p>
  <w:p w14:paraId="65AF80C4" w14:textId="77777777" w:rsidR="0095578F" w:rsidRDefault="0095578F">
    <w:pPr>
      <w:pStyle w:val="Pta"/>
    </w:pPr>
  </w:p>
  <w:p w14:paraId="18EBBA9E" w14:textId="77777777" w:rsidR="0095578F" w:rsidRDefault="0095578F">
    <w:pPr>
      <w:pStyle w:val="Pta"/>
    </w:pPr>
  </w:p>
  <w:p w14:paraId="266309F4" w14:textId="77777777" w:rsidR="0095578F" w:rsidRDefault="0095578F">
    <w:pPr>
      <w:pStyle w:val="Pta"/>
    </w:pPr>
  </w:p>
  <w:p w14:paraId="4081A537" w14:textId="77777777" w:rsidR="0095578F" w:rsidRDefault="0095578F">
    <w:pPr>
      <w:pStyle w:val="Pta"/>
    </w:pPr>
  </w:p>
  <w:p w14:paraId="48AC0513" w14:textId="77777777" w:rsidR="0095578F" w:rsidRDefault="009557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DFBF" w14:textId="77777777" w:rsidR="00B77382" w:rsidRDefault="00B77382" w:rsidP="0095578F">
      <w:pPr>
        <w:spacing w:after="0" w:line="240" w:lineRule="auto"/>
      </w:pPr>
      <w:r>
        <w:separator/>
      </w:r>
    </w:p>
  </w:footnote>
  <w:footnote w:type="continuationSeparator" w:id="0">
    <w:p w14:paraId="044B40ED" w14:textId="77777777" w:rsidR="00B77382" w:rsidRDefault="00B77382" w:rsidP="0095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C45C9"/>
    <w:multiLevelType w:val="hybridMultilevel"/>
    <w:tmpl w:val="34806D0E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564E2AEF"/>
    <w:multiLevelType w:val="hybridMultilevel"/>
    <w:tmpl w:val="C00062AA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593C1C33"/>
    <w:multiLevelType w:val="hybridMultilevel"/>
    <w:tmpl w:val="03AE9EB8"/>
    <w:lvl w:ilvl="0" w:tplc="041B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9951605">
    <w:abstractNumId w:val="2"/>
  </w:num>
  <w:num w:numId="2" w16cid:durableId="1677491915">
    <w:abstractNumId w:val="2"/>
  </w:num>
  <w:num w:numId="3" w16cid:durableId="1219244775">
    <w:abstractNumId w:val="0"/>
  </w:num>
  <w:num w:numId="4" w16cid:durableId="998190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C3F"/>
    <w:rsid w:val="00001AE3"/>
    <w:rsid w:val="00022704"/>
    <w:rsid w:val="00024107"/>
    <w:rsid w:val="0003218B"/>
    <w:rsid w:val="0003312B"/>
    <w:rsid w:val="000B443E"/>
    <w:rsid w:val="000C31A5"/>
    <w:rsid w:val="000D6A18"/>
    <w:rsid w:val="00103049"/>
    <w:rsid w:val="001B15B6"/>
    <w:rsid w:val="001B6CA5"/>
    <w:rsid w:val="001C3247"/>
    <w:rsid w:val="001E2442"/>
    <w:rsid w:val="002617CC"/>
    <w:rsid w:val="002901D2"/>
    <w:rsid w:val="00317E57"/>
    <w:rsid w:val="00373F92"/>
    <w:rsid w:val="003A1F59"/>
    <w:rsid w:val="00467EB5"/>
    <w:rsid w:val="004D67D1"/>
    <w:rsid w:val="00534CB0"/>
    <w:rsid w:val="005C6FB2"/>
    <w:rsid w:val="005D01A1"/>
    <w:rsid w:val="005E3818"/>
    <w:rsid w:val="006F662B"/>
    <w:rsid w:val="007A44A3"/>
    <w:rsid w:val="00885B5C"/>
    <w:rsid w:val="009020B1"/>
    <w:rsid w:val="0095578F"/>
    <w:rsid w:val="00996839"/>
    <w:rsid w:val="00997204"/>
    <w:rsid w:val="00A80C3F"/>
    <w:rsid w:val="00AC0B7C"/>
    <w:rsid w:val="00AC68ED"/>
    <w:rsid w:val="00AF1555"/>
    <w:rsid w:val="00B01693"/>
    <w:rsid w:val="00B45DE4"/>
    <w:rsid w:val="00B531F4"/>
    <w:rsid w:val="00B77382"/>
    <w:rsid w:val="00B864B4"/>
    <w:rsid w:val="00BB0578"/>
    <w:rsid w:val="00C43310"/>
    <w:rsid w:val="00C61FE3"/>
    <w:rsid w:val="00C8702C"/>
    <w:rsid w:val="00CA0D92"/>
    <w:rsid w:val="00CA7F04"/>
    <w:rsid w:val="00CC462A"/>
    <w:rsid w:val="00D13BD1"/>
    <w:rsid w:val="00D2532F"/>
    <w:rsid w:val="00E704E5"/>
    <w:rsid w:val="00EF4E8E"/>
    <w:rsid w:val="00F0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EFB2"/>
  <w15:docId w15:val="{C40A1956-5826-4BCD-8B4A-FFB0283D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0C3F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7E5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5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578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5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578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5FF6-5BEA-4052-9A7D-F0777763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ova</cp:lastModifiedBy>
  <cp:revision>14</cp:revision>
  <cp:lastPrinted>2018-10-03T07:30:00Z</cp:lastPrinted>
  <dcterms:created xsi:type="dcterms:W3CDTF">2016-04-15T09:07:00Z</dcterms:created>
  <dcterms:modified xsi:type="dcterms:W3CDTF">2022-07-13T14:02:00Z</dcterms:modified>
</cp:coreProperties>
</file>